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6C4DE" w14:textId="5DFED4E4" w:rsidR="003C7269" w:rsidRPr="003C7269" w:rsidRDefault="003C7269">
      <w:pPr>
        <w:rPr>
          <w:sz w:val="24"/>
          <w:szCs w:val="24"/>
        </w:rPr>
      </w:pPr>
      <w:r w:rsidRPr="003C7269">
        <w:rPr>
          <w:sz w:val="24"/>
          <w:szCs w:val="24"/>
        </w:rPr>
        <w:t>Općina Brela</w:t>
      </w:r>
      <w:r w:rsidRPr="003C7269">
        <w:rPr>
          <w:sz w:val="24"/>
          <w:szCs w:val="24"/>
        </w:rPr>
        <w:br/>
        <w:t>Trg žrtava Domovinskog rata 1</w:t>
      </w:r>
      <w:r w:rsidRPr="003C7269">
        <w:rPr>
          <w:sz w:val="24"/>
          <w:szCs w:val="24"/>
        </w:rPr>
        <w:br/>
        <w:t>21322 Brela</w:t>
      </w:r>
    </w:p>
    <w:p w14:paraId="1BF3B937" w14:textId="3300EEBF" w:rsidR="003C7269" w:rsidRPr="003C7269" w:rsidRDefault="003C7269">
      <w:pPr>
        <w:rPr>
          <w:sz w:val="24"/>
          <w:szCs w:val="24"/>
        </w:rPr>
      </w:pPr>
    </w:p>
    <w:p w14:paraId="6F288EC2" w14:textId="4B5467F2" w:rsidR="003C7269" w:rsidRPr="003C7269" w:rsidRDefault="003C7269" w:rsidP="00E31701">
      <w:pPr>
        <w:pStyle w:val="Heading1"/>
      </w:pPr>
      <w:r w:rsidRPr="003C7269">
        <w:t>Javni natječaj za dodjelu dozvola na pomorskom dobru na području Općine Brela</w:t>
      </w:r>
    </w:p>
    <w:p w14:paraId="13E72E11" w14:textId="7F8A25EC" w:rsidR="003C7269" w:rsidRDefault="003C7269" w:rsidP="00E31701">
      <w:pPr>
        <w:pStyle w:val="Heading1"/>
      </w:pPr>
      <w:r w:rsidRPr="003C7269">
        <w:t xml:space="preserve">Zapisnik o </w:t>
      </w:r>
      <w:r w:rsidR="00C06DE2">
        <w:t>pregledu i ocjenjivanju ponuda</w:t>
      </w:r>
    </w:p>
    <w:p w14:paraId="339B4097" w14:textId="77777777" w:rsidR="00E31701" w:rsidRDefault="00E31701">
      <w:pPr>
        <w:rPr>
          <w:sz w:val="24"/>
          <w:szCs w:val="24"/>
        </w:rPr>
      </w:pPr>
    </w:p>
    <w:p w14:paraId="0B274276" w14:textId="2F38F460" w:rsidR="00E31701" w:rsidRDefault="00E31701" w:rsidP="00E31701">
      <w:pPr>
        <w:rPr>
          <w:sz w:val="24"/>
          <w:szCs w:val="24"/>
        </w:rPr>
      </w:pPr>
      <w:r>
        <w:rPr>
          <w:sz w:val="24"/>
          <w:szCs w:val="24"/>
        </w:rPr>
        <w:t>Pregled i ocjenjivanje ponuda provodi Povjerenstvo u sljedećem sastavu</w:t>
      </w:r>
    </w:p>
    <w:p w14:paraId="63528639" w14:textId="77777777" w:rsidR="00A245A3" w:rsidRDefault="00A245A3" w:rsidP="00A245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ija Bašić Marić</w:t>
      </w:r>
    </w:p>
    <w:p w14:paraId="6FF43217" w14:textId="77777777" w:rsidR="00A245A3" w:rsidRPr="004E2BB2" w:rsidRDefault="00A245A3" w:rsidP="00A245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ktor Mužinić</w:t>
      </w:r>
    </w:p>
    <w:p w14:paraId="06328017" w14:textId="77777777" w:rsidR="00A245A3" w:rsidRDefault="00A245A3" w:rsidP="00A245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 Filipović</w:t>
      </w:r>
    </w:p>
    <w:p w14:paraId="273307CC" w14:textId="424D80F1" w:rsidR="00E31701" w:rsidRPr="00A245A3" w:rsidRDefault="00A245A3" w:rsidP="00A245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tar Pervan</w:t>
      </w:r>
    </w:p>
    <w:p w14:paraId="56FB3495" w14:textId="26D04DCD" w:rsidR="00E31701" w:rsidRPr="003C7269" w:rsidRDefault="00E31701">
      <w:pPr>
        <w:rPr>
          <w:sz w:val="24"/>
          <w:szCs w:val="24"/>
        </w:rPr>
      </w:pPr>
      <w:r>
        <w:rPr>
          <w:sz w:val="24"/>
          <w:szCs w:val="24"/>
        </w:rPr>
        <w:t xml:space="preserve">Pregled i ocjenjivanje ponuda završeno je </w:t>
      </w:r>
      <w:r w:rsidR="006C116F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6C116F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6C116F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2224F384" w14:textId="6BECABE2" w:rsidR="002F506F" w:rsidRDefault="002F50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ADE45" w14:textId="07A08483" w:rsidR="00C06DE2" w:rsidRDefault="00C06DE2" w:rsidP="00C06DE2">
      <w:pPr>
        <w:pStyle w:val="Heading2"/>
      </w:pPr>
      <w:r>
        <w:lastRenderedPageBreak/>
        <w:t>Valjanost ponuda</w:t>
      </w:r>
    </w:p>
    <w:p w14:paraId="340839B5" w14:textId="77777777" w:rsidR="00A64B92" w:rsidRPr="00A64B92" w:rsidRDefault="00A64B92" w:rsidP="00A64B92"/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625"/>
        <w:gridCol w:w="1149"/>
        <w:gridCol w:w="1438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01305F" w:rsidRPr="00A64B92" w14:paraId="796C00A1" w14:textId="77777777" w:rsidTr="0001305F">
        <w:trPr>
          <w:cantSplit/>
          <w:trHeight w:val="1753"/>
          <w:tblHeader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  <w:hideMark/>
          </w:tcPr>
          <w:p w14:paraId="44E0B36B" w14:textId="763E2C12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R. br</w:t>
            </w:r>
          </w:p>
        </w:tc>
        <w:tc>
          <w:tcPr>
            <w:tcW w:w="1625" w:type="dxa"/>
            <w:shd w:val="clear" w:color="auto" w:fill="auto"/>
            <w:textDirection w:val="btLr"/>
            <w:vAlign w:val="center"/>
            <w:hideMark/>
          </w:tcPr>
          <w:p w14:paraId="7B4FF758" w14:textId="52F1FF16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Ponuditelj</w:t>
            </w:r>
          </w:p>
        </w:tc>
        <w:tc>
          <w:tcPr>
            <w:tcW w:w="1149" w:type="dxa"/>
            <w:shd w:val="clear" w:color="auto" w:fill="auto"/>
            <w:noWrap/>
            <w:textDirection w:val="btLr"/>
            <w:vAlign w:val="center"/>
            <w:hideMark/>
          </w:tcPr>
          <w:p w14:paraId="45D0E540" w14:textId="612275A9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Lokacija</w:t>
            </w:r>
          </w:p>
        </w:tc>
        <w:tc>
          <w:tcPr>
            <w:tcW w:w="1438" w:type="dxa"/>
            <w:shd w:val="clear" w:color="auto" w:fill="auto"/>
            <w:noWrap/>
            <w:textDirection w:val="btLr"/>
            <w:vAlign w:val="center"/>
            <w:hideMark/>
          </w:tcPr>
          <w:p w14:paraId="79F7B2DF" w14:textId="233ED7E4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Djelatnost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2E96010F" w14:textId="6E387F10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Obrazac 1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4BB37397" w14:textId="3883C03D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Reg. djelatnosti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3E664B36" w14:textId="1701996E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Vlasništvo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75602AE9" w14:textId="2F0D2CAE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Pravna osnova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055B13C0" w14:textId="3BDBA46D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Sposobnost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12115DD5" w14:textId="4A00767A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Skica područja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3F4966E2" w14:textId="0EE08278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Potvrda Općina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7DFCAFE9" w14:textId="6EB171BE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Potvrda Greben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61F5663E" w14:textId="5A4E2BA5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Jamčevina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1E60483E" w14:textId="3D071CBC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Porezna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6EC045B1" w14:textId="1DF31C54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Oprema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613E88F7" w14:textId="1B37DB3F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Iskustvo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37195AB3" w14:textId="3C1627D0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Obrazac 2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62B95F3D" w14:textId="20DFF56F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Bianko zadužnica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7C879BAC" w14:textId="43299CA2" w:rsidR="0001305F" w:rsidRPr="0001305F" w:rsidRDefault="0001305F" w:rsidP="000130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Valjana</w:t>
            </w:r>
          </w:p>
        </w:tc>
      </w:tr>
      <w:tr w:rsidR="0001305F" w:rsidRPr="00A64B92" w14:paraId="4D743361" w14:textId="77777777" w:rsidTr="0001305F">
        <w:trPr>
          <w:trHeight w:val="288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61171A" w14:textId="54B0F7A6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1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0AC0089B" w14:textId="02591F78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U.O. Plima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0416D2B7" w14:textId="4556AD61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Kat. čest. 3068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7A9E76FE" w14:textId="0938FD63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pripadajuća terasa objekt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C47D72D" w14:textId="1CB47978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B169836" w14:textId="129008B2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CDA38AC" w14:textId="322E1849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ABCC4ED" w14:textId="4E706E71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6DB728B" w14:textId="0A6C3FA9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BC60C0C" w14:textId="353AFA84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7C90221" w14:textId="27989DC5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5635054" w14:textId="23D6AED3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E0D8408" w14:textId="05F40248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78ECE65" w14:textId="3D17ACDF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C90C7F6" w14:textId="1EEB39C4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9542F50" w14:textId="313BD4BA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DA7EF26" w14:textId="0093DC95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E8E4B89" w14:textId="6D767B71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3F4B298" w14:textId="14C1E6BF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</w:tr>
      <w:tr w:rsidR="0001305F" w:rsidRPr="00A64B92" w14:paraId="2E4F7F5A" w14:textId="77777777" w:rsidTr="0001305F">
        <w:trPr>
          <w:trHeight w:val="585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DE3F8FC" w14:textId="2B3CAF5E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2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2DD3D934" w14:textId="43DAFAC1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U.O. Stari porat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33406AE5" w14:textId="25BFEA6F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 xml:space="preserve">Kat. čest. 1451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4951A636" w14:textId="3AA290F8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ležaljke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C624958" w14:textId="6813FA3C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1A4AC1B" w14:textId="2F0B8F32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56B5A4D" w14:textId="1F02043B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2743BA6" w14:textId="75B785EF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0213CED" w14:textId="6012788C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62B1FF9" w14:textId="1738273A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F765F10" w14:textId="66A0EB0A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B29A6DA" w14:textId="4A8A874A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7F2E252" w14:textId="04C766F2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BE137A1" w14:textId="507E09BC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A202583" w14:textId="05ED5599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E4BB62F" w14:textId="0BD4018E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998E745" w14:textId="0F14ACE7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9ECEC67" w14:textId="6E9DB7F7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135F6F3" w14:textId="3A927606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</w:tr>
      <w:tr w:rsidR="0001305F" w:rsidRPr="00A64B92" w14:paraId="163C420C" w14:textId="77777777" w:rsidTr="0001305F">
        <w:trPr>
          <w:trHeight w:val="566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AD56694" w14:textId="1DE04313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3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27CD0F2A" w14:textId="432BA55E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Obrt Luni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00CB781B" w14:textId="020FD82B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 xml:space="preserve">Kat. čest. 862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18CB5FFB" w14:textId="3FDEEB9B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zabavni sadržaji (jumping)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D2DCE31" w14:textId="5D4A1167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14C0102" w14:textId="45C1DE4F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BCF8BBC" w14:textId="26DDAC38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4307541" w14:textId="157557E0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20EFCCE" w14:textId="3D4AF60A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4053B88" w14:textId="1101BA45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7C9C24C" w14:textId="486F26B7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22FBB0C" w14:textId="3AD62672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C27823E" w14:textId="0B6BC641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2BC57EB" w14:textId="0D2DDFF9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E85B295" w14:textId="0399AC4A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A20BA4D" w14:textId="15DACF0C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497C9FB" w14:textId="3A831212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E2C69E3" w14:textId="60E7A27B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8E72326" w14:textId="104A447E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</w:tr>
      <w:tr w:rsidR="0001305F" w:rsidRPr="00A64B92" w14:paraId="1C0F9DCB" w14:textId="77777777" w:rsidTr="0001305F">
        <w:trPr>
          <w:trHeight w:val="288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58262E48" w14:textId="0C325996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4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4BCA653C" w14:textId="02A391BC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Obrt Renata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E9A89E9" w14:textId="581A7C4A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 xml:space="preserve">Kat. čest. 862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9A984AF" w14:textId="0B1EF60F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zabavni sadržaji (jumping)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75433FE" w14:textId="3DD25964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45B9261" w14:textId="49BC3728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80B7DDC" w14:textId="549CCD9A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BE84D0B" w14:textId="1E885F25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9E07D08" w14:textId="70B6CBE1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429743F" w14:textId="2FB874D8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55D74A6" w14:textId="526750EB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D50BD06" w14:textId="60982807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D707C46" w14:textId="48447A85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F5C7540" w14:textId="061D2254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90B00B3" w14:textId="26BA941C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626B4F5" w14:textId="5ED0B45C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5F9045A" w14:textId="07A4247D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D28D95F" w14:textId="3F187493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3327E1D6" w14:textId="283D08D7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</w:tr>
      <w:tr w:rsidR="0001305F" w:rsidRPr="00A64B92" w14:paraId="4442A5A8" w14:textId="77777777" w:rsidTr="0001305F">
        <w:trPr>
          <w:trHeight w:val="288"/>
          <w:jc w:val="center"/>
        </w:trPr>
        <w:tc>
          <w:tcPr>
            <w:tcW w:w="497" w:type="dxa"/>
            <w:shd w:val="clear" w:color="auto" w:fill="auto"/>
            <w:noWrap/>
            <w:vAlign w:val="center"/>
          </w:tcPr>
          <w:p w14:paraId="5ED6A6D4" w14:textId="4888E6FD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5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6BCB0774" w14:textId="404739D3" w:rsidR="0001305F" w:rsidRPr="005A37F7" w:rsidRDefault="00666739" w:rsidP="0001305F">
            <w:pPr>
              <w:spacing w:after="0" w:line="240" w:lineRule="auto"/>
              <w:jc w:val="center"/>
            </w:pPr>
            <w:r>
              <w:t>Obrt Lun</w:t>
            </w:r>
            <w:r w:rsidR="0001305F" w:rsidRPr="009354BB">
              <w:t>ac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6E9D151" w14:textId="23DFCF8C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 xml:space="preserve">Kat. čest. 862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3100B16" w14:textId="5C29EA07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zabavni sadržaji (jumping)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9860BBC" w14:textId="4F03E2E9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67CDC5F" w14:textId="6324F2B6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F1F27BE" w14:textId="1B8029CE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94467FB" w14:textId="1ED076B7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3055FEB9" w14:textId="3E670AC5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E19C051" w14:textId="1214FB90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CF3DDB5" w14:textId="4A038E8A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28D5360" w14:textId="05802C10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2C475FF" w14:textId="212712D1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5EF9599" w14:textId="7309ADD2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34ADFE0" w14:textId="555E3F95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A7B97A7" w14:textId="1BBA1F5B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2759E23" w14:textId="4E51B2EF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5406E98" w14:textId="2F4A629A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NE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3DF9ACE" w14:textId="53B57760" w:rsidR="0001305F" w:rsidRPr="005A37F7" w:rsidRDefault="0001305F" w:rsidP="0001305F">
            <w:pPr>
              <w:spacing w:after="0" w:line="240" w:lineRule="auto"/>
              <w:jc w:val="center"/>
            </w:pPr>
            <w:r w:rsidRPr="009354BB">
              <w:t>NE</w:t>
            </w:r>
          </w:p>
        </w:tc>
      </w:tr>
      <w:tr w:rsidR="0001305F" w:rsidRPr="00A64B92" w14:paraId="080B1210" w14:textId="77777777" w:rsidTr="0001305F">
        <w:trPr>
          <w:trHeight w:val="288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0BE86A6" w14:textId="7A55F8A2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4840624D" w14:textId="0B378ACE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Obrt Laura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907EF33" w14:textId="386C4358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 xml:space="preserve">Kat. čest. 862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70705F73" w14:textId="099F692B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zabavni sadržaji (jumping)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20ABC82" w14:textId="5BE70D23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0EE9947" w14:textId="0FB74CBA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C7AE84D" w14:textId="5EB5993C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22E8B99" w14:textId="46D02C25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EAE13D8" w14:textId="483769E6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73C2635" w14:textId="7550073D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992767A" w14:textId="240E6516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2D7FB23" w14:textId="1FF0A05B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2CA5F3B" w14:textId="78C5FD72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8B43B78" w14:textId="2AF76CFB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55A26B1" w14:textId="70C5901F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E8AFB56" w14:textId="64FAED68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4D9046E" w14:textId="0DDB404D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48BE944" w14:textId="0E3C7579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680D8D4" w14:textId="27346A8E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</w:tr>
      <w:tr w:rsidR="0001305F" w:rsidRPr="00A64B92" w14:paraId="59EDAD06" w14:textId="77777777" w:rsidTr="0001305F">
        <w:trPr>
          <w:trHeight w:val="864"/>
          <w:jc w:val="center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BC0A982" w14:textId="135D319D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7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1933B4D3" w14:textId="7D6682C6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Obrt Klara</w:t>
            </w:r>
            <w:r w:rsidR="00EB7EC7">
              <w:t xml:space="preserve"> </w:t>
            </w:r>
            <w:bookmarkStart w:id="0" w:name="_GoBack"/>
            <w:bookmarkEnd w:id="0"/>
            <w:r w:rsidRPr="009354BB">
              <w:t>0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FACB8E6" w14:textId="27426B01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 xml:space="preserve">Kat. čest. 862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503E3CE0" w14:textId="0D37C7F9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zabavni sadržaji (jumping)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EB237CF" w14:textId="7058DA6F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614099F" w14:textId="4D58CB60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9C1D156" w14:textId="3EB07474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B88890A" w14:textId="7913F4E6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FFE1254" w14:textId="5F734CB3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NP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1122E94" w14:textId="25C72483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191CC97" w14:textId="52F02292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1629B1E" w14:textId="677F45B4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EE594B6" w14:textId="1B8B9A3F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886B02F" w14:textId="5563C195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221B90B" w14:textId="6076B241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2C496C9" w14:textId="7BD1345C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AD99B47" w14:textId="60A70F8C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926BFBE" w14:textId="69B6A6B3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E96CAC4" w14:textId="1476CA60" w:rsidR="0001305F" w:rsidRPr="00A64B92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354BB">
              <w:t>DA</w:t>
            </w:r>
          </w:p>
        </w:tc>
      </w:tr>
    </w:tbl>
    <w:p w14:paraId="0A47E449" w14:textId="492F6163" w:rsidR="006F1AED" w:rsidRDefault="006F1AED">
      <w:pPr>
        <w:rPr>
          <w:sz w:val="24"/>
          <w:szCs w:val="24"/>
        </w:rPr>
      </w:pPr>
    </w:p>
    <w:p w14:paraId="73E10AD7" w14:textId="14547DC3" w:rsidR="00AD34E0" w:rsidRDefault="00D13373">
      <w:pPr>
        <w:rPr>
          <w:sz w:val="24"/>
          <w:szCs w:val="24"/>
        </w:rPr>
      </w:pPr>
      <w:r>
        <w:rPr>
          <w:sz w:val="24"/>
          <w:szCs w:val="24"/>
        </w:rPr>
        <w:t>Pon</w:t>
      </w:r>
      <w:r w:rsidR="0001305F">
        <w:rPr>
          <w:sz w:val="24"/>
          <w:szCs w:val="24"/>
        </w:rPr>
        <w:t>uda obrta Lunac nije valjana, jer je dostavljena bianko zadužnica manja od iznosa ponude.</w:t>
      </w:r>
    </w:p>
    <w:p w14:paraId="4647E1B0" w14:textId="4EA9FDE5" w:rsidR="00AD34E0" w:rsidRDefault="00AD34E0">
      <w:pPr>
        <w:rPr>
          <w:sz w:val="24"/>
          <w:szCs w:val="24"/>
        </w:rPr>
      </w:pPr>
    </w:p>
    <w:p w14:paraId="6A7E15AD" w14:textId="77777777" w:rsidR="00AD34E0" w:rsidRDefault="00AD34E0">
      <w:pPr>
        <w:rPr>
          <w:sz w:val="24"/>
          <w:szCs w:val="24"/>
        </w:rPr>
      </w:pPr>
    </w:p>
    <w:p w14:paraId="6DB5C190" w14:textId="0BA80E0B" w:rsidR="00C06DE2" w:rsidRDefault="00A64B92" w:rsidP="00A64B92">
      <w:pPr>
        <w:pStyle w:val="Heading2"/>
      </w:pPr>
      <w:r>
        <w:t>Ocjenjivanje ponuda</w:t>
      </w:r>
    </w:p>
    <w:p w14:paraId="56BEECA5" w14:textId="42C134D2" w:rsidR="00A64B92" w:rsidRDefault="00A64B92" w:rsidP="00A64B92"/>
    <w:tbl>
      <w:tblPr>
        <w:tblW w:w="13372" w:type="dxa"/>
        <w:tblLook w:val="04A0" w:firstRow="1" w:lastRow="0" w:firstColumn="1" w:lastColumn="0" w:noHBand="0" w:noVBand="1"/>
      </w:tblPr>
      <w:tblGrid>
        <w:gridCol w:w="1129"/>
        <w:gridCol w:w="2182"/>
        <w:gridCol w:w="1274"/>
        <w:gridCol w:w="1647"/>
        <w:gridCol w:w="1276"/>
        <w:gridCol w:w="1002"/>
        <w:gridCol w:w="1208"/>
        <w:gridCol w:w="1208"/>
        <w:gridCol w:w="1208"/>
        <w:gridCol w:w="1238"/>
      </w:tblGrid>
      <w:tr w:rsidR="0001305F" w:rsidRPr="000D07A3" w14:paraId="7DA7613A" w14:textId="77777777" w:rsidTr="0001305F">
        <w:trPr>
          <w:trHeight w:val="1265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60BA" w14:textId="164FA7B9" w:rsidR="0001305F" w:rsidRPr="0001305F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Redni broj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BE93" w14:textId="64ADA681" w:rsidR="0001305F" w:rsidRPr="0001305F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Ponuditelj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2AC" w14:textId="57BCC99D" w:rsidR="0001305F" w:rsidRPr="0001305F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Lokacija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F15" w14:textId="173B9FF3" w:rsidR="0001305F" w:rsidRPr="0001305F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Djelat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739" w14:textId="28C471D3" w:rsidR="0001305F" w:rsidRPr="0001305F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Ponuda izno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371" w14:textId="69A4C844" w:rsidR="0001305F" w:rsidRPr="0001305F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Bodovi cijen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CF" w14:textId="344C7EE5" w:rsidR="0001305F" w:rsidRPr="0001305F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Razdoblj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A043" w14:textId="07038D72" w:rsidR="0001305F" w:rsidRPr="0001305F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Materijali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F39E" w14:textId="3203F6FD" w:rsidR="0001305F" w:rsidRPr="0001305F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Iskustv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6F8" w14:textId="3E49F6D3" w:rsidR="0001305F" w:rsidRPr="0001305F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1305F">
              <w:rPr>
                <w:b/>
                <w:bCs/>
              </w:rPr>
              <w:t>Ukupno</w:t>
            </w:r>
          </w:p>
        </w:tc>
      </w:tr>
      <w:tr w:rsidR="0001305F" w:rsidRPr="000D07A3" w14:paraId="0703BFBF" w14:textId="77777777" w:rsidTr="0001305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390" w14:textId="1E438E6B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798" w14:textId="4D9DAEA4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U.O. Plim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978" w14:textId="3346849D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Kat. čest. 30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5F8" w14:textId="272158F8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pripadajuća terasa objek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214" w14:textId="64CEF5B5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.998,00 €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9430" w14:textId="2460267F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4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6FF" w14:textId="12E78777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BB25" w14:textId="7FD4768A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15B" w14:textId="38329B56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04DF" w14:textId="654682F2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85,00</w:t>
            </w:r>
          </w:p>
        </w:tc>
      </w:tr>
      <w:tr w:rsidR="0001305F" w:rsidRPr="000D07A3" w14:paraId="7896AB33" w14:textId="77777777" w:rsidTr="0001305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90C" w14:textId="5C50F779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FD9" w14:textId="1DDCF0C5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U.O. Stari porat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468" w14:textId="5F18EA6E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 xml:space="preserve">Kat. čest. 1451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4D3" w14:textId="799A0D67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pripadajuća terasa objek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1197" w14:textId="13B72200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.800,00 €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6A7" w14:textId="5E966E77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4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25E" w14:textId="69D4A5F3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37DA" w14:textId="7EA17CE0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8A8" w14:textId="0CC4D5B5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34B" w14:textId="256664B4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0,00</w:t>
            </w:r>
          </w:p>
        </w:tc>
      </w:tr>
      <w:tr w:rsidR="0001305F" w:rsidRPr="000D07A3" w14:paraId="56343624" w14:textId="77777777" w:rsidTr="0001305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441" w14:textId="6D6395CD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DDB" w14:textId="07FFF0D3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Obrt Lun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EAC" w14:textId="5D0D400B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 xml:space="preserve">Kat. čest. 862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2B74" w14:textId="302E5825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pripadajuća terasa objek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6D2" w14:textId="5BAFCC67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48.600,00 €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C80" w14:textId="21076FF6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35,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058B" w14:textId="187F4E4C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46F" w14:textId="70CD5646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F1E" w14:textId="41067DA3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5F6" w14:textId="1D92E318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80,74</w:t>
            </w:r>
          </w:p>
        </w:tc>
      </w:tr>
      <w:tr w:rsidR="0001305F" w:rsidRPr="000D07A3" w14:paraId="71107ED5" w14:textId="77777777" w:rsidTr="0001305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290B" w14:textId="271ECFDC" w:rsidR="0001305F" w:rsidRPr="00645191" w:rsidRDefault="0001305F" w:rsidP="0001305F">
            <w:pPr>
              <w:spacing w:after="0" w:line="240" w:lineRule="auto"/>
              <w:jc w:val="center"/>
            </w:pPr>
            <w:r w:rsidRPr="003E41F6"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52ED" w14:textId="6418F0FA" w:rsidR="0001305F" w:rsidRPr="00645191" w:rsidRDefault="0001305F" w:rsidP="0001305F">
            <w:pPr>
              <w:spacing w:after="0" w:line="240" w:lineRule="auto"/>
              <w:jc w:val="center"/>
            </w:pPr>
            <w:r w:rsidRPr="003E41F6">
              <w:t>Obrt Rena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652" w14:textId="2BE1A0A8" w:rsidR="0001305F" w:rsidRPr="00645191" w:rsidRDefault="0001305F" w:rsidP="0001305F">
            <w:pPr>
              <w:spacing w:after="0" w:line="240" w:lineRule="auto"/>
              <w:jc w:val="center"/>
            </w:pPr>
            <w:r w:rsidRPr="003E41F6">
              <w:t xml:space="preserve">Kat. čest. 862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DB07" w14:textId="09DD0DD9" w:rsidR="0001305F" w:rsidRPr="00645191" w:rsidRDefault="0001305F" w:rsidP="0001305F">
            <w:pPr>
              <w:spacing w:after="0" w:line="240" w:lineRule="auto"/>
              <w:jc w:val="center"/>
            </w:pPr>
            <w:r w:rsidRPr="003E41F6">
              <w:t>pripadajuća terasa objek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8378" w14:textId="0068F5E2" w:rsidR="0001305F" w:rsidRPr="00645191" w:rsidRDefault="0001305F" w:rsidP="0001305F">
            <w:pPr>
              <w:spacing w:after="0" w:line="240" w:lineRule="auto"/>
              <w:jc w:val="center"/>
            </w:pPr>
            <w:r w:rsidRPr="003E41F6">
              <w:t>61.200,00 €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A08" w14:textId="55AD8D7B" w:rsidR="0001305F" w:rsidRPr="00645191" w:rsidRDefault="0001305F" w:rsidP="0001305F">
            <w:pPr>
              <w:spacing w:after="0" w:line="240" w:lineRule="auto"/>
              <w:jc w:val="center"/>
            </w:pPr>
            <w:r w:rsidRPr="003E41F6">
              <w:t>4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B422" w14:textId="7E19923B" w:rsidR="0001305F" w:rsidRPr="00645191" w:rsidRDefault="0001305F" w:rsidP="0001305F">
            <w:pPr>
              <w:spacing w:after="0" w:line="240" w:lineRule="auto"/>
              <w:jc w:val="center"/>
            </w:pPr>
            <w:r w:rsidRPr="003E41F6"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6686" w14:textId="360BD4E6" w:rsidR="0001305F" w:rsidRPr="00645191" w:rsidRDefault="0001305F" w:rsidP="0001305F">
            <w:pPr>
              <w:spacing w:after="0" w:line="240" w:lineRule="auto"/>
              <w:jc w:val="center"/>
            </w:pPr>
            <w:r w:rsidRPr="003E41F6"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B47" w14:textId="7EF351F2" w:rsidR="0001305F" w:rsidRPr="00645191" w:rsidRDefault="0001305F" w:rsidP="0001305F">
            <w:pPr>
              <w:spacing w:after="0" w:line="240" w:lineRule="auto"/>
              <w:jc w:val="center"/>
            </w:pPr>
            <w:r w:rsidRPr="003E41F6"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283" w14:textId="579B9B50" w:rsidR="0001305F" w:rsidRPr="00645191" w:rsidRDefault="0001305F" w:rsidP="0001305F">
            <w:pPr>
              <w:spacing w:after="0" w:line="240" w:lineRule="auto"/>
              <w:jc w:val="center"/>
            </w:pPr>
            <w:r w:rsidRPr="003E41F6">
              <w:t>90,00</w:t>
            </w:r>
          </w:p>
        </w:tc>
      </w:tr>
      <w:tr w:rsidR="0001305F" w:rsidRPr="000D07A3" w14:paraId="1D52D71A" w14:textId="77777777" w:rsidTr="0001305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2DF" w14:textId="722D653E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F27" w14:textId="449E29E3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Obrt Laur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B259" w14:textId="2C35B11F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 xml:space="preserve">Kat. čest. 862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F99" w14:textId="6EDC2F7E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pripadajuća terasa objek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AB" w14:textId="5A95FA04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26.640,00 €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A228" w14:textId="4F572949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9,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7874" w14:textId="3786018D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C27" w14:textId="4521EC11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FEFA" w14:textId="1E18371B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2B7" w14:textId="76AF797E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74,59</w:t>
            </w:r>
          </w:p>
        </w:tc>
      </w:tr>
      <w:tr w:rsidR="0001305F" w:rsidRPr="000D07A3" w14:paraId="53152B95" w14:textId="77777777" w:rsidTr="0001305F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B439" w14:textId="30CA0EB7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5E3" w14:textId="5CA14F6C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Obrt Klara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4BC" w14:textId="07F74A8D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 xml:space="preserve">Kat. čest. 862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6019" w14:textId="04B1E2D5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pripadajuća terasa objek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63B7" w14:textId="3BE854E5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30.000,00 €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C01" w14:textId="356B49D0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22,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AB1D" w14:textId="20BFBA2B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ED4" w14:textId="54B0E579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5F1" w14:textId="02C2D2DA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0F7" w14:textId="6600CFDD" w:rsidR="0001305F" w:rsidRPr="000D07A3" w:rsidRDefault="0001305F" w:rsidP="0001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1F6">
              <w:t>67,06</w:t>
            </w:r>
          </w:p>
        </w:tc>
      </w:tr>
    </w:tbl>
    <w:p w14:paraId="69952860" w14:textId="77777777" w:rsidR="00684B45" w:rsidRDefault="00684B45" w:rsidP="00AD34E0">
      <w:pPr>
        <w:rPr>
          <w:sz w:val="24"/>
          <w:szCs w:val="24"/>
        </w:rPr>
      </w:pPr>
    </w:p>
    <w:p w14:paraId="30942468" w14:textId="02F6BF7E" w:rsidR="002F506F" w:rsidRDefault="002F506F" w:rsidP="0001305F">
      <w:pPr>
        <w:rPr>
          <w:sz w:val="24"/>
          <w:szCs w:val="24"/>
        </w:rPr>
      </w:pPr>
      <w:r>
        <w:rPr>
          <w:sz w:val="24"/>
          <w:szCs w:val="24"/>
        </w:rPr>
        <w:t>Povjerenstvo</w:t>
      </w:r>
    </w:p>
    <w:p w14:paraId="7D5A61C9" w14:textId="77777777" w:rsidR="0001305F" w:rsidRPr="0001305F" w:rsidRDefault="0001305F" w:rsidP="0001305F">
      <w:pPr>
        <w:ind w:left="360"/>
        <w:rPr>
          <w:sz w:val="24"/>
          <w:szCs w:val="24"/>
        </w:rPr>
      </w:pPr>
      <w:r w:rsidRPr="0001305F">
        <w:rPr>
          <w:sz w:val="24"/>
          <w:szCs w:val="24"/>
        </w:rPr>
        <w:t>Katija Bašić Marić</w:t>
      </w:r>
    </w:p>
    <w:p w14:paraId="0F6656FB" w14:textId="77777777" w:rsidR="0001305F" w:rsidRPr="0001305F" w:rsidRDefault="0001305F" w:rsidP="0001305F">
      <w:pPr>
        <w:ind w:left="360"/>
        <w:rPr>
          <w:sz w:val="24"/>
          <w:szCs w:val="24"/>
        </w:rPr>
      </w:pPr>
      <w:r w:rsidRPr="0001305F">
        <w:rPr>
          <w:sz w:val="24"/>
          <w:szCs w:val="24"/>
        </w:rPr>
        <w:t>Viktor Mužinić</w:t>
      </w:r>
    </w:p>
    <w:p w14:paraId="64239181" w14:textId="77777777" w:rsidR="0001305F" w:rsidRPr="0001305F" w:rsidRDefault="0001305F" w:rsidP="0001305F">
      <w:pPr>
        <w:ind w:left="360"/>
        <w:rPr>
          <w:sz w:val="24"/>
          <w:szCs w:val="24"/>
        </w:rPr>
      </w:pPr>
      <w:r w:rsidRPr="0001305F">
        <w:rPr>
          <w:sz w:val="24"/>
          <w:szCs w:val="24"/>
        </w:rPr>
        <w:t>Ana Filipović</w:t>
      </w:r>
    </w:p>
    <w:p w14:paraId="08ACA0E8" w14:textId="6FF5B99A" w:rsidR="002F506F" w:rsidRPr="002F506F" w:rsidRDefault="0001305F" w:rsidP="0001305F">
      <w:pPr>
        <w:ind w:left="360"/>
        <w:rPr>
          <w:sz w:val="24"/>
          <w:szCs w:val="24"/>
        </w:rPr>
      </w:pPr>
      <w:r w:rsidRPr="0001305F">
        <w:rPr>
          <w:sz w:val="24"/>
          <w:szCs w:val="24"/>
        </w:rPr>
        <w:t>Petar Pervan</w:t>
      </w:r>
    </w:p>
    <w:sectPr w:rsidR="002F506F" w:rsidRPr="002F506F" w:rsidSect="000578D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FF171" w14:textId="77777777" w:rsidR="00633AF7" w:rsidRDefault="00633AF7" w:rsidP="00D9488E">
      <w:pPr>
        <w:spacing w:after="0" w:line="240" w:lineRule="auto"/>
      </w:pPr>
      <w:r>
        <w:separator/>
      </w:r>
    </w:p>
  </w:endnote>
  <w:endnote w:type="continuationSeparator" w:id="0">
    <w:p w14:paraId="3E3855AF" w14:textId="77777777" w:rsidR="00633AF7" w:rsidRDefault="00633AF7" w:rsidP="00D9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843948"/>
      <w:docPartObj>
        <w:docPartGallery w:val="Page Numbers (Bottom of Page)"/>
        <w:docPartUnique/>
      </w:docPartObj>
    </w:sdtPr>
    <w:sdtEndPr/>
    <w:sdtContent>
      <w:p w14:paraId="0820E3AF" w14:textId="33E15725" w:rsidR="00D9488E" w:rsidRDefault="00D948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EC7">
          <w:rPr>
            <w:noProof/>
          </w:rPr>
          <w:t>2</w:t>
        </w:r>
        <w:r>
          <w:fldChar w:fldCharType="end"/>
        </w:r>
      </w:p>
    </w:sdtContent>
  </w:sdt>
  <w:p w14:paraId="71C03292" w14:textId="77777777" w:rsidR="00D9488E" w:rsidRDefault="00D94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1410C" w14:textId="77777777" w:rsidR="00633AF7" w:rsidRDefault="00633AF7" w:rsidP="00D9488E">
      <w:pPr>
        <w:spacing w:after="0" w:line="240" w:lineRule="auto"/>
      </w:pPr>
      <w:r>
        <w:separator/>
      </w:r>
    </w:p>
  </w:footnote>
  <w:footnote w:type="continuationSeparator" w:id="0">
    <w:p w14:paraId="604085C1" w14:textId="77777777" w:rsidR="00633AF7" w:rsidRDefault="00633AF7" w:rsidP="00D9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E16"/>
    <w:multiLevelType w:val="hybridMultilevel"/>
    <w:tmpl w:val="49ACD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C0582"/>
    <w:multiLevelType w:val="hybridMultilevel"/>
    <w:tmpl w:val="5C8CF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05D39"/>
    <w:multiLevelType w:val="hybridMultilevel"/>
    <w:tmpl w:val="49ACD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222B"/>
    <w:multiLevelType w:val="hybridMultilevel"/>
    <w:tmpl w:val="49ACD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0097C"/>
    <w:multiLevelType w:val="hybridMultilevel"/>
    <w:tmpl w:val="28E8C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8529C"/>
    <w:multiLevelType w:val="hybridMultilevel"/>
    <w:tmpl w:val="C4660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1B"/>
    <w:rsid w:val="00000D6C"/>
    <w:rsid w:val="000018D7"/>
    <w:rsid w:val="00011624"/>
    <w:rsid w:val="0001305F"/>
    <w:rsid w:val="00025C5A"/>
    <w:rsid w:val="000310C3"/>
    <w:rsid w:val="00034595"/>
    <w:rsid w:val="0003576E"/>
    <w:rsid w:val="000403F7"/>
    <w:rsid w:val="00051F47"/>
    <w:rsid w:val="000578D6"/>
    <w:rsid w:val="000644C8"/>
    <w:rsid w:val="00071B4F"/>
    <w:rsid w:val="0007498F"/>
    <w:rsid w:val="00075E91"/>
    <w:rsid w:val="00081EAB"/>
    <w:rsid w:val="0008558D"/>
    <w:rsid w:val="000874F0"/>
    <w:rsid w:val="00090E09"/>
    <w:rsid w:val="00096B31"/>
    <w:rsid w:val="000A16AB"/>
    <w:rsid w:val="000A6919"/>
    <w:rsid w:val="000B45ED"/>
    <w:rsid w:val="000C0116"/>
    <w:rsid w:val="000D07A3"/>
    <w:rsid w:val="000E2E25"/>
    <w:rsid w:val="000F35ED"/>
    <w:rsid w:val="00103406"/>
    <w:rsid w:val="00120BB0"/>
    <w:rsid w:val="00130D1E"/>
    <w:rsid w:val="00131D07"/>
    <w:rsid w:val="001459A5"/>
    <w:rsid w:val="001604A0"/>
    <w:rsid w:val="00164A85"/>
    <w:rsid w:val="0017286A"/>
    <w:rsid w:val="001A6408"/>
    <w:rsid w:val="001B5693"/>
    <w:rsid w:val="001C0F0C"/>
    <w:rsid w:val="001C4E87"/>
    <w:rsid w:val="001D217D"/>
    <w:rsid w:val="001E2243"/>
    <w:rsid w:val="001F30A4"/>
    <w:rsid w:val="00201F36"/>
    <w:rsid w:val="00214D34"/>
    <w:rsid w:val="00221900"/>
    <w:rsid w:val="002277DD"/>
    <w:rsid w:val="002406F5"/>
    <w:rsid w:val="002469A4"/>
    <w:rsid w:val="00251189"/>
    <w:rsid w:val="00253927"/>
    <w:rsid w:val="00283194"/>
    <w:rsid w:val="002836D9"/>
    <w:rsid w:val="00287B1B"/>
    <w:rsid w:val="00293FDE"/>
    <w:rsid w:val="002A2199"/>
    <w:rsid w:val="002A22AC"/>
    <w:rsid w:val="002A6BFC"/>
    <w:rsid w:val="002B5AD6"/>
    <w:rsid w:val="002C2DE6"/>
    <w:rsid w:val="002C6BA5"/>
    <w:rsid w:val="002D1FCC"/>
    <w:rsid w:val="002E2E38"/>
    <w:rsid w:val="002F506F"/>
    <w:rsid w:val="002F75E1"/>
    <w:rsid w:val="00304AC1"/>
    <w:rsid w:val="003109E6"/>
    <w:rsid w:val="00311C3B"/>
    <w:rsid w:val="003164C4"/>
    <w:rsid w:val="00317887"/>
    <w:rsid w:val="0032333D"/>
    <w:rsid w:val="00326BC7"/>
    <w:rsid w:val="00332366"/>
    <w:rsid w:val="0034504C"/>
    <w:rsid w:val="00345A67"/>
    <w:rsid w:val="0036282E"/>
    <w:rsid w:val="00367805"/>
    <w:rsid w:val="003A5930"/>
    <w:rsid w:val="003C7269"/>
    <w:rsid w:val="003C7380"/>
    <w:rsid w:val="003C7EE7"/>
    <w:rsid w:val="003E0FC9"/>
    <w:rsid w:val="004015AD"/>
    <w:rsid w:val="00402548"/>
    <w:rsid w:val="00416611"/>
    <w:rsid w:val="00433CE3"/>
    <w:rsid w:val="00440F9E"/>
    <w:rsid w:val="0045410A"/>
    <w:rsid w:val="00462FB2"/>
    <w:rsid w:val="00464496"/>
    <w:rsid w:val="00467C59"/>
    <w:rsid w:val="00494020"/>
    <w:rsid w:val="004C540D"/>
    <w:rsid w:val="004D7F2C"/>
    <w:rsid w:val="004F49FB"/>
    <w:rsid w:val="004F56D4"/>
    <w:rsid w:val="00500326"/>
    <w:rsid w:val="00506949"/>
    <w:rsid w:val="00514797"/>
    <w:rsid w:val="0054717D"/>
    <w:rsid w:val="00547AD2"/>
    <w:rsid w:val="0055137A"/>
    <w:rsid w:val="005549AE"/>
    <w:rsid w:val="00561CA7"/>
    <w:rsid w:val="00565783"/>
    <w:rsid w:val="0056599B"/>
    <w:rsid w:val="005720D7"/>
    <w:rsid w:val="00574A91"/>
    <w:rsid w:val="00584698"/>
    <w:rsid w:val="00587D1B"/>
    <w:rsid w:val="005B4FB6"/>
    <w:rsid w:val="005B6055"/>
    <w:rsid w:val="005C1A39"/>
    <w:rsid w:val="005C5887"/>
    <w:rsid w:val="005D5639"/>
    <w:rsid w:val="005F3930"/>
    <w:rsid w:val="005F7CED"/>
    <w:rsid w:val="00622248"/>
    <w:rsid w:val="00633AF7"/>
    <w:rsid w:val="006419FA"/>
    <w:rsid w:val="00651047"/>
    <w:rsid w:val="006575C6"/>
    <w:rsid w:val="006657A0"/>
    <w:rsid w:val="00666739"/>
    <w:rsid w:val="00674052"/>
    <w:rsid w:val="00684B45"/>
    <w:rsid w:val="00686C15"/>
    <w:rsid w:val="00693B35"/>
    <w:rsid w:val="0069408A"/>
    <w:rsid w:val="006943ED"/>
    <w:rsid w:val="006A3509"/>
    <w:rsid w:val="006A6BFF"/>
    <w:rsid w:val="006B6DF4"/>
    <w:rsid w:val="006C116F"/>
    <w:rsid w:val="006D7F47"/>
    <w:rsid w:val="006F1AED"/>
    <w:rsid w:val="007126CF"/>
    <w:rsid w:val="00737C77"/>
    <w:rsid w:val="007558B7"/>
    <w:rsid w:val="00755987"/>
    <w:rsid w:val="00756D1D"/>
    <w:rsid w:val="0077595A"/>
    <w:rsid w:val="007D02BE"/>
    <w:rsid w:val="00800257"/>
    <w:rsid w:val="00812C0D"/>
    <w:rsid w:val="00821D11"/>
    <w:rsid w:val="00821E47"/>
    <w:rsid w:val="0082387F"/>
    <w:rsid w:val="00825290"/>
    <w:rsid w:val="00830019"/>
    <w:rsid w:val="00831801"/>
    <w:rsid w:val="008371B9"/>
    <w:rsid w:val="00837FC1"/>
    <w:rsid w:val="00847529"/>
    <w:rsid w:val="008920E4"/>
    <w:rsid w:val="00893D49"/>
    <w:rsid w:val="008945AE"/>
    <w:rsid w:val="008A5665"/>
    <w:rsid w:val="008D2B63"/>
    <w:rsid w:val="008E5615"/>
    <w:rsid w:val="008E6CFE"/>
    <w:rsid w:val="008F51E9"/>
    <w:rsid w:val="0090628E"/>
    <w:rsid w:val="00914A83"/>
    <w:rsid w:val="009163A4"/>
    <w:rsid w:val="009338B0"/>
    <w:rsid w:val="00935223"/>
    <w:rsid w:val="009361BD"/>
    <w:rsid w:val="009408FC"/>
    <w:rsid w:val="009542F1"/>
    <w:rsid w:val="00954CC5"/>
    <w:rsid w:val="00971995"/>
    <w:rsid w:val="00987C93"/>
    <w:rsid w:val="00992A95"/>
    <w:rsid w:val="00996509"/>
    <w:rsid w:val="009C17C6"/>
    <w:rsid w:val="009C2E01"/>
    <w:rsid w:val="009D48E7"/>
    <w:rsid w:val="009D5C51"/>
    <w:rsid w:val="009E170F"/>
    <w:rsid w:val="009F199A"/>
    <w:rsid w:val="00A05DDD"/>
    <w:rsid w:val="00A07DE5"/>
    <w:rsid w:val="00A13DEB"/>
    <w:rsid w:val="00A245A3"/>
    <w:rsid w:val="00A33CD2"/>
    <w:rsid w:val="00A418B4"/>
    <w:rsid w:val="00A4242B"/>
    <w:rsid w:val="00A43060"/>
    <w:rsid w:val="00A46226"/>
    <w:rsid w:val="00A47F43"/>
    <w:rsid w:val="00A50409"/>
    <w:rsid w:val="00A64B92"/>
    <w:rsid w:val="00A728E1"/>
    <w:rsid w:val="00A77813"/>
    <w:rsid w:val="00A91F31"/>
    <w:rsid w:val="00AA224C"/>
    <w:rsid w:val="00AA3D0E"/>
    <w:rsid w:val="00AB736D"/>
    <w:rsid w:val="00AD34E0"/>
    <w:rsid w:val="00AD7527"/>
    <w:rsid w:val="00AE7581"/>
    <w:rsid w:val="00AF2B34"/>
    <w:rsid w:val="00AF7817"/>
    <w:rsid w:val="00B040A0"/>
    <w:rsid w:val="00B131B1"/>
    <w:rsid w:val="00B27D6A"/>
    <w:rsid w:val="00B32FE0"/>
    <w:rsid w:val="00B40FC6"/>
    <w:rsid w:val="00B429C7"/>
    <w:rsid w:val="00B45E7B"/>
    <w:rsid w:val="00B5562F"/>
    <w:rsid w:val="00B9065C"/>
    <w:rsid w:val="00B90E71"/>
    <w:rsid w:val="00B9531F"/>
    <w:rsid w:val="00B96C5D"/>
    <w:rsid w:val="00BB0540"/>
    <w:rsid w:val="00BB1F1C"/>
    <w:rsid w:val="00BB7517"/>
    <w:rsid w:val="00BD29A3"/>
    <w:rsid w:val="00BD2E45"/>
    <w:rsid w:val="00BE6D59"/>
    <w:rsid w:val="00BF2FE6"/>
    <w:rsid w:val="00BF78B7"/>
    <w:rsid w:val="00C068DA"/>
    <w:rsid w:val="00C06DE2"/>
    <w:rsid w:val="00C24BD7"/>
    <w:rsid w:val="00C32891"/>
    <w:rsid w:val="00C351A6"/>
    <w:rsid w:val="00C367AA"/>
    <w:rsid w:val="00C54D6C"/>
    <w:rsid w:val="00C7772B"/>
    <w:rsid w:val="00C82201"/>
    <w:rsid w:val="00C82E5B"/>
    <w:rsid w:val="00C84D5D"/>
    <w:rsid w:val="00C86092"/>
    <w:rsid w:val="00C92E5C"/>
    <w:rsid w:val="00CA3D7B"/>
    <w:rsid w:val="00CA43E0"/>
    <w:rsid w:val="00CB2AE1"/>
    <w:rsid w:val="00CB3211"/>
    <w:rsid w:val="00CC01A7"/>
    <w:rsid w:val="00CD6707"/>
    <w:rsid w:val="00CE3BD3"/>
    <w:rsid w:val="00CE5848"/>
    <w:rsid w:val="00CF07A7"/>
    <w:rsid w:val="00CF0A82"/>
    <w:rsid w:val="00D13373"/>
    <w:rsid w:val="00D25E14"/>
    <w:rsid w:val="00D2743E"/>
    <w:rsid w:val="00D3780D"/>
    <w:rsid w:val="00D57AC5"/>
    <w:rsid w:val="00D72BAC"/>
    <w:rsid w:val="00D764DF"/>
    <w:rsid w:val="00D83D09"/>
    <w:rsid w:val="00D90359"/>
    <w:rsid w:val="00D9488E"/>
    <w:rsid w:val="00D96731"/>
    <w:rsid w:val="00D97602"/>
    <w:rsid w:val="00DA5B75"/>
    <w:rsid w:val="00DA6715"/>
    <w:rsid w:val="00DB6CF2"/>
    <w:rsid w:val="00DE011B"/>
    <w:rsid w:val="00DE273C"/>
    <w:rsid w:val="00E1245A"/>
    <w:rsid w:val="00E13126"/>
    <w:rsid w:val="00E136F0"/>
    <w:rsid w:val="00E17A04"/>
    <w:rsid w:val="00E26C76"/>
    <w:rsid w:val="00E31353"/>
    <w:rsid w:val="00E31701"/>
    <w:rsid w:val="00E36E5E"/>
    <w:rsid w:val="00E41DD5"/>
    <w:rsid w:val="00E44D50"/>
    <w:rsid w:val="00E45804"/>
    <w:rsid w:val="00E47DDD"/>
    <w:rsid w:val="00E61202"/>
    <w:rsid w:val="00E71849"/>
    <w:rsid w:val="00E74095"/>
    <w:rsid w:val="00E828D9"/>
    <w:rsid w:val="00E961E3"/>
    <w:rsid w:val="00E96D05"/>
    <w:rsid w:val="00E97499"/>
    <w:rsid w:val="00EA5FE6"/>
    <w:rsid w:val="00EB570F"/>
    <w:rsid w:val="00EB6054"/>
    <w:rsid w:val="00EB64AB"/>
    <w:rsid w:val="00EB7EC7"/>
    <w:rsid w:val="00EC2FAC"/>
    <w:rsid w:val="00ED2BA9"/>
    <w:rsid w:val="00EE3B87"/>
    <w:rsid w:val="00EF6B41"/>
    <w:rsid w:val="00F018B5"/>
    <w:rsid w:val="00F06FC5"/>
    <w:rsid w:val="00F1156F"/>
    <w:rsid w:val="00F35783"/>
    <w:rsid w:val="00F364CA"/>
    <w:rsid w:val="00F44ABA"/>
    <w:rsid w:val="00F4600A"/>
    <w:rsid w:val="00F6015F"/>
    <w:rsid w:val="00F71BD8"/>
    <w:rsid w:val="00F72C22"/>
    <w:rsid w:val="00F762F8"/>
    <w:rsid w:val="00F80C02"/>
    <w:rsid w:val="00F86364"/>
    <w:rsid w:val="00FB69AB"/>
    <w:rsid w:val="00FD151F"/>
    <w:rsid w:val="00FD1C57"/>
    <w:rsid w:val="00FD3B53"/>
    <w:rsid w:val="00FD7A2A"/>
    <w:rsid w:val="00FF0012"/>
    <w:rsid w:val="00FF5613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88E"/>
  </w:style>
  <w:style w:type="paragraph" w:styleId="Footer">
    <w:name w:val="footer"/>
    <w:basedOn w:val="Normal"/>
    <w:link w:val="FooterChar"/>
    <w:uiPriority w:val="99"/>
    <w:unhideWhenUsed/>
    <w:rsid w:val="00D9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88E"/>
  </w:style>
  <w:style w:type="character" w:customStyle="1" w:styleId="Heading1Char">
    <w:name w:val="Heading 1 Char"/>
    <w:basedOn w:val="DefaultParagraphFont"/>
    <w:link w:val="Heading1"/>
    <w:uiPriority w:val="9"/>
    <w:rsid w:val="00C06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88E"/>
  </w:style>
  <w:style w:type="paragraph" w:styleId="Footer">
    <w:name w:val="footer"/>
    <w:basedOn w:val="Normal"/>
    <w:link w:val="FooterChar"/>
    <w:uiPriority w:val="99"/>
    <w:unhideWhenUsed/>
    <w:rsid w:val="00D9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88E"/>
  </w:style>
  <w:style w:type="character" w:customStyle="1" w:styleId="Heading1Char">
    <w:name w:val="Heading 1 Char"/>
    <w:basedOn w:val="DefaultParagraphFont"/>
    <w:link w:val="Heading1"/>
    <w:uiPriority w:val="9"/>
    <w:rsid w:val="00C06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550E-6FE3-4331-93CD-91F8CB1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ervan</dc:creator>
  <cp:keywords/>
  <dc:description/>
  <cp:lastModifiedBy>OpcinaBrela7</cp:lastModifiedBy>
  <cp:revision>6</cp:revision>
  <cp:lastPrinted>2024-03-26T11:03:00Z</cp:lastPrinted>
  <dcterms:created xsi:type="dcterms:W3CDTF">2026-04-30T09:14:00Z</dcterms:created>
  <dcterms:modified xsi:type="dcterms:W3CDTF">2026-05-04T12:25:00Z</dcterms:modified>
</cp:coreProperties>
</file>